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5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35"/>
        <w:gridCol w:w="4427"/>
        <w:gridCol w:w="2806"/>
        <w:gridCol w:w="2127"/>
      </w:tblGrid>
      <w:tr w:rsidR="0021536F" w14:paraId="1CCD1D23" w14:textId="77777777" w:rsidTr="0021536F">
        <w:trPr>
          <w:trHeight w:val="526"/>
        </w:trPr>
        <w:tc>
          <w:tcPr>
            <w:tcW w:w="9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3B1EA" w14:textId="0B2572B7" w:rsidR="0021536F" w:rsidRPr="00E72F59" w:rsidRDefault="0021536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2F59">
              <w:rPr>
                <w:rFonts w:ascii="Calibri" w:hAnsi="Calibri" w:cs="Calibri"/>
                <w:b/>
                <w:bCs/>
                <w:sz w:val="20"/>
                <w:szCs w:val="20"/>
              </w:rPr>
              <w:t>PLAN IMPREZ I UROCZYSTOSCI W ROKU SZKOLNYM 2023/</w:t>
            </w:r>
            <w:r w:rsidR="00E72F59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Pr="00E72F5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</w:tr>
      <w:tr w:rsidR="00FE7E92" w14:paraId="6B4DE428" w14:textId="77777777" w:rsidTr="00FE7E92">
        <w:trPr>
          <w:trHeight w:val="5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C92DF" w14:textId="77777777" w:rsidR="00FE7E92" w:rsidRDefault="00FE7E92">
            <w:pPr>
              <w:pStyle w:val="Tekstpodstawowy2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B7EBC" w14:textId="31929B2F" w:rsidR="00FE7E92" w:rsidRPr="00895439" w:rsidRDefault="00FE7E92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5439">
              <w:rPr>
                <w:rFonts w:ascii="Calibri" w:hAnsi="Calibri" w:cs="Calibri"/>
                <w:sz w:val="20"/>
                <w:szCs w:val="20"/>
              </w:rPr>
              <w:t>Nazwa imprezy/uroczystośc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A77EA" w14:textId="77777777" w:rsidR="00FE7E92" w:rsidRPr="00895439" w:rsidRDefault="00FE7E92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5439">
              <w:rPr>
                <w:rFonts w:ascii="Calibri" w:hAnsi="Calibri" w:cs="Calibri"/>
                <w:sz w:val="20"/>
                <w:szCs w:val="20"/>
              </w:rPr>
              <w:t>Adresa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73235" w14:textId="77777777" w:rsidR="00FE7E92" w:rsidRDefault="00FE7E92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rganizator</w:t>
            </w:r>
          </w:p>
        </w:tc>
      </w:tr>
      <w:tr w:rsidR="00FE7E92" w14:paraId="613BB1A0" w14:textId="77777777" w:rsidTr="00EB353C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FD999" w14:textId="2825F240" w:rsidR="00FE7E92" w:rsidRPr="00895439" w:rsidRDefault="005010FC" w:rsidP="005010FC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8954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RZESIEŃ</w:t>
            </w:r>
          </w:p>
        </w:tc>
      </w:tr>
      <w:tr w:rsidR="0021536F" w14:paraId="50C77374" w14:textId="77777777" w:rsidTr="00951FF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01A" w14:textId="77777777" w:rsidR="0021536F" w:rsidRDefault="0021536F" w:rsidP="0021536F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14:paraId="69E51AA3" w14:textId="24660958" w:rsidR="0021536F" w:rsidRPr="00895439" w:rsidRDefault="0021536F" w:rsidP="0021536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5439">
              <w:rPr>
                <w:rFonts w:ascii="Calibri" w:hAnsi="Calibri"/>
                <w:sz w:val="20"/>
                <w:szCs w:val="20"/>
              </w:rPr>
              <w:t>Bohater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153BCD36" w14:textId="7981413E" w:rsidR="0021536F" w:rsidRPr="00895439" w:rsidRDefault="0021536F" w:rsidP="0021536F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4-8</w:t>
            </w:r>
          </w:p>
        </w:tc>
        <w:tc>
          <w:tcPr>
            <w:tcW w:w="2127" w:type="dxa"/>
            <w:shd w:val="clear" w:color="auto" w:fill="auto"/>
          </w:tcPr>
          <w:p w14:paraId="6EB0E447" w14:textId="77777777" w:rsidR="0021536F" w:rsidRDefault="0021536F" w:rsidP="0021536F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ka Dorożyńska</w:t>
            </w:r>
          </w:p>
          <w:p w14:paraId="13326245" w14:textId="77777777" w:rsidR="0021536F" w:rsidRDefault="0021536F" w:rsidP="0021536F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arzyna Węglińska</w:t>
            </w:r>
          </w:p>
          <w:p w14:paraId="323C5CF8" w14:textId="0EF0A8E4" w:rsidR="0021536F" w:rsidRPr="00895439" w:rsidRDefault="0021536F" w:rsidP="0021536F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02D97">
              <w:rPr>
                <w:rFonts w:ascii="Calibri" w:hAnsi="Calibri"/>
                <w:sz w:val="20"/>
                <w:szCs w:val="20"/>
              </w:rPr>
              <w:t>Iwona Hipner</w:t>
            </w:r>
          </w:p>
        </w:tc>
      </w:tr>
      <w:tr w:rsidR="00A005F8" w14:paraId="7DF8E562" w14:textId="77777777" w:rsidTr="006D4B14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A86" w14:textId="77777777" w:rsidR="00A005F8" w:rsidRDefault="00A005F8" w:rsidP="00A005F8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vAlign w:val="center"/>
          </w:tcPr>
          <w:p w14:paraId="1EFE0039" w14:textId="722D97CF" w:rsidR="00A005F8" w:rsidRPr="007358F8" w:rsidRDefault="00A005F8" w:rsidP="00A005F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„Sprzątanie Świata” </w:t>
            </w:r>
          </w:p>
        </w:tc>
        <w:tc>
          <w:tcPr>
            <w:tcW w:w="2806" w:type="dxa"/>
            <w:vAlign w:val="center"/>
          </w:tcPr>
          <w:p w14:paraId="115B4082" w14:textId="5A25DAEE" w:rsidR="00A005F8" w:rsidRPr="007358F8" w:rsidRDefault="00A005F8" w:rsidP="00A005F8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A7B73">
              <w:rPr>
                <w:rFonts w:ascii="Calibri" w:hAnsi="Calibri"/>
                <w:sz w:val="20"/>
                <w:szCs w:val="20"/>
              </w:rPr>
              <w:t>Kl. 4 – 8</w:t>
            </w:r>
          </w:p>
        </w:tc>
        <w:tc>
          <w:tcPr>
            <w:tcW w:w="2127" w:type="dxa"/>
            <w:vAlign w:val="center"/>
          </w:tcPr>
          <w:p w14:paraId="74C67EBC" w14:textId="794CCAAD" w:rsidR="00A005F8" w:rsidRPr="007358F8" w:rsidRDefault="00A005F8" w:rsidP="00A005F8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Włodarczyk, A.Michalak, </w:t>
            </w:r>
          </w:p>
        </w:tc>
      </w:tr>
      <w:tr w:rsidR="00B02953" w14:paraId="2136F2C0" w14:textId="77777777" w:rsidTr="00241C1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F3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064A" w14:textId="557D5551" w:rsidR="00B02953" w:rsidRPr="00895439" w:rsidRDefault="00B02953" w:rsidP="00B0295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Dzień Kropki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FDAD8" w14:textId="443EF15F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W grup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75F4" w14:textId="3DBEA766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Nauczyciele świetlicy</w:t>
            </w:r>
          </w:p>
        </w:tc>
      </w:tr>
      <w:tr w:rsidR="00B02953" w14:paraId="42B8C04D" w14:textId="77777777" w:rsidTr="00630839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959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D16BD" w14:textId="11D05F81" w:rsidR="00B02953" w:rsidRPr="00895439" w:rsidRDefault="00B02953" w:rsidP="00B0295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Dzień Chłopak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E30B9" w14:textId="01EC82CD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W grupach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D771" w14:textId="6962A905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Nauczyciele świetlicy </w:t>
            </w:r>
          </w:p>
        </w:tc>
      </w:tr>
      <w:tr w:rsidR="00B02953" w14:paraId="255B52D2" w14:textId="77777777" w:rsidTr="005010FC">
        <w:trPr>
          <w:trHeight w:val="51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686" w14:textId="749E6DEC" w:rsidR="00B02953" w:rsidRPr="00895439" w:rsidRDefault="00B02953" w:rsidP="00B02953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543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P</w:t>
            </w:r>
            <w:r w:rsidRPr="008954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ŹDZIERNIK</w:t>
            </w:r>
          </w:p>
        </w:tc>
      </w:tr>
      <w:tr w:rsidR="00B02953" w14:paraId="706C1BFE" w14:textId="77777777" w:rsidTr="0060342D">
        <w:trPr>
          <w:trHeight w:val="8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C85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6C0B8B" w14:textId="65F6BC58" w:rsidR="00B02953" w:rsidRPr="00C91F55" w:rsidRDefault="00B02953" w:rsidP="00B02953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Halloween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C856DA" w14:textId="45A47B92" w:rsidR="00B02953" w:rsidRPr="00C91F55" w:rsidRDefault="00B02953" w:rsidP="00B02953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Kl. IV-V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96BEC1" w14:textId="77777777" w:rsidR="00B02953" w:rsidRDefault="00895439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B02953" w:rsidRPr="00895439">
              <w:rPr>
                <w:rFonts w:ascii="Calibri" w:hAnsi="Calibri"/>
                <w:sz w:val="20"/>
                <w:szCs w:val="20"/>
              </w:rPr>
              <w:t>szyscy nauczyciele</w:t>
            </w:r>
          </w:p>
          <w:p w14:paraId="0AB8D911" w14:textId="38C786C7" w:rsidR="00895439" w:rsidRPr="00895439" w:rsidRDefault="00772D8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ęzyków obcych</w:t>
            </w:r>
          </w:p>
        </w:tc>
      </w:tr>
      <w:tr w:rsidR="00B02953" w14:paraId="7C7EA624" w14:textId="77777777" w:rsidTr="006144C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859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11CD" w14:textId="4FC82FDD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eń Papieski - audyc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DACA" w14:textId="4DE1086D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szyscy uczniowi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20F4" w14:textId="77777777" w:rsidR="00B02953" w:rsidRPr="00895439" w:rsidRDefault="00B02953" w:rsidP="00B02953">
            <w:pPr>
              <w:pStyle w:val="Tekstpodstawowy21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B. Gnojska</w:t>
            </w:r>
          </w:p>
          <w:p w14:paraId="1D165319" w14:textId="0BB604F0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s. P. Rogusz</w:t>
            </w:r>
            <w:r w:rsidRPr="00895439">
              <w:rPr>
                <w:rFonts w:ascii="Calibri" w:hAnsi="Calibri"/>
                <w:sz w:val="20"/>
                <w:szCs w:val="20"/>
              </w:rPr>
              <w:t xml:space="preserve">,  </w:t>
            </w:r>
          </w:p>
        </w:tc>
      </w:tr>
      <w:tr w:rsidR="00B02953" w14:paraId="79C74C7A" w14:textId="77777777" w:rsidTr="00994435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793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64B93" w14:textId="73B0322E" w:rsidR="00B02953" w:rsidRPr="007358F8" w:rsidRDefault="00B02953" w:rsidP="00B02953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 xml:space="preserve">Turniej sportowy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11383" w14:textId="4982083F" w:rsidR="00B02953" w:rsidRPr="007358F8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Klasy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10EF2" w14:textId="1C832458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Patrycja Sołonynka</w:t>
            </w:r>
          </w:p>
        </w:tc>
      </w:tr>
      <w:tr w:rsidR="00B02953" w14:paraId="14AC038C" w14:textId="77777777" w:rsidTr="008D080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A2E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80C47" w14:textId="5B3502AE" w:rsidR="00B02953" w:rsidRPr="00895439" w:rsidRDefault="00B02953" w:rsidP="00B0295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Pasowanie na Świetliczaka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37000" w14:textId="1BB4C0E7" w:rsidR="00B02953" w:rsidRPr="00895439" w:rsidRDefault="00B02953" w:rsidP="00B0295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W grupach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C6B44" w14:textId="005922C8" w:rsidR="00B02953" w:rsidRPr="00895439" w:rsidRDefault="00B02953" w:rsidP="00B0295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A. Olszowiak</w:t>
            </w:r>
          </w:p>
        </w:tc>
      </w:tr>
      <w:tr w:rsidR="00B02953" w14:paraId="2F7EA616" w14:textId="77777777" w:rsidTr="009C5C63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75A75541" w14:textId="55753CCC" w:rsidR="00B02953" w:rsidRPr="00895439" w:rsidRDefault="00B02953" w:rsidP="00895439">
            <w:pPr>
              <w:pStyle w:val="Tekstpodstawowy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54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ISTOPAD</w:t>
            </w:r>
          </w:p>
        </w:tc>
      </w:tr>
      <w:tr w:rsidR="00B02953" w14:paraId="6D798D17" w14:textId="77777777" w:rsidTr="0038425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96D" w14:textId="77777777" w:rsidR="00B02953" w:rsidRDefault="00B02953" w:rsidP="00B0295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14:paraId="07E05110" w14:textId="7A909095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dycja </w:t>
            </w:r>
            <w:r w:rsidRPr="004D1CE2">
              <w:rPr>
                <w:rFonts w:ascii="Calibri" w:hAnsi="Calibri"/>
                <w:sz w:val="20"/>
                <w:szCs w:val="20"/>
              </w:rPr>
              <w:t xml:space="preserve">z okazji </w:t>
            </w:r>
            <w:r>
              <w:rPr>
                <w:rFonts w:ascii="Calibri" w:hAnsi="Calibri"/>
                <w:sz w:val="20"/>
                <w:szCs w:val="20"/>
              </w:rPr>
              <w:t xml:space="preserve">Święta </w:t>
            </w:r>
            <w:r w:rsidRPr="004D1CE2">
              <w:rPr>
                <w:rFonts w:ascii="Calibri" w:hAnsi="Calibri"/>
                <w:sz w:val="20"/>
                <w:szCs w:val="20"/>
              </w:rPr>
              <w:t>Odzyskania Niepodległości</w:t>
            </w:r>
          </w:p>
        </w:tc>
        <w:tc>
          <w:tcPr>
            <w:tcW w:w="2806" w:type="dxa"/>
            <w:shd w:val="clear" w:color="auto" w:fill="auto"/>
          </w:tcPr>
          <w:p w14:paraId="68366B0B" w14:textId="1707987F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D1CE2">
              <w:rPr>
                <w:rFonts w:ascii="Calibri" w:hAnsi="Calibri"/>
                <w:sz w:val="20"/>
                <w:szCs w:val="20"/>
              </w:rPr>
              <w:t xml:space="preserve">Klasy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4D1CE2">
              <w:rPr>
                <w:rFonts w:ascii="Calibri" w:hAnsi="Calibri"/>
                <w:sz w:val="20"/>
                <w:szCs w:val="20"/>
              </w:rPr>
              <w:t xml:space="preserve"> - 8</w:t>
            </w:r>
          </w:p>
        </w:tc>
        <w:tc>
          <w:tcPr>
            <w:tcW w:w="2127" w:type="dxa"/>
            <w:shd w:val="clear" w:color="auto" w:fill="auto"/>
          </w:tcPr>
          <w:p w14:paraId="1971F710" w14:textId="77777777" w:rsidR="00B02953" w:rsidRDefault="00B02953" w:rsidP="00B02953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zysztof Figurski</w:t>
            </w:r>
          </w:p>
          <w:p w14:paraId="441FD9C2" w14:textId="77777777" w:rsidR="00B02953" w:rsidRDefault="00B02953" w:rsidP="00B02953">
            <w:pPr>
              <w:pStyle w:val="Tekstpodstawowy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ga Żylicz- Gambal</w:t>
            </w:r>
          </w:p>
          <w:p w14:paraId="0AB56F3F" w14:textId="14F1C31E" w:rsidR="00B02953" w:rsidRPr="00895439" w:rsidRDefault="00B02953" w:rsidP="00B02953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ata Kubajewska</w:t>
            </w:r>
          </w:p>
        </w:tc>
      </w:tr>
      <w:tr w:rsidR="001376C2" w14:paraId="429CA615" w14:textId="77777777" w:rsidTr="001E77D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DEC" w14:textId="77777777" w:rsidR="001376C2" w:rsidRDefault="001376C2" w:rsidP="001376C2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CC58" w14:textId="4B0CEE02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Światowy Dzień Pluszowego Misi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BB8D0" w14:textId="4A13B18C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świetlica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DFBA" w14:textId="5B96BA0C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nauczyciele świetlicy </w:t>
            </w:r>
          </w:p>
        </w:tc>
      </w:tr>
      <w:tr w:rsidR="001376C2" w14:paraId="050896A0" w14:textId="77777777" w:rsidTr="00FE7E9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A3C" w14:textId="77777777" w:rsidR="001376C2" w:rsidRDefault="001376C2" w:rsidP="001376C2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E20" w14:textId="29FF2A1C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color w:val="FF0000"/>
                <w:sz w:val="20"/>
                <w:szCs w:val="20"/>
              </w:rPr>
            </w:pPr>
            <w:r w:rsidRPr="00895439">
              <w:rPr>
                <w:rFonts w:ascii="Calibri" w:hAnsi="Calibri"/>
                <w:color w:val="FF0000"/>
                <w:sz w:val="20"/>
                <w:szCs w:val="20"/>
              </w:rPr>
              <w:t>35-lecie powstania Szkoły Podstawowej nr 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559" w14:textId="3D1A1854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color w:val="FF0000"/>
                <w:sz w:val="20"/>
                <w:szCs w:val="20"/>
              </w:rPr>
            </w:pPr>
            <w:r w:rsidRPr="00895439">
              <w:rPr>
                <w:rFonts w:ascii="Calibri" w:hAnsi="Calibri"/>
                <w:color w:val="FF0000"/>
                <w:sz w:val="20"/>
                <w:szCs w:val="20"/>
              </w:rPr>
              <w:t xml:space="preserve">społeczność szkol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EA77" w14:textId="26FC564F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color w:val="FF0000"/>
                <w:sz w:val="20"/>
                <w:szCs w:val="20"/>
              </w:rPr>
            </w:pPr>
            <w:r w:rsidRPr="00895439">
              <w:rPr>
                <w:rFonts w:ascii="Calibri" w:hAnsi="Calibri"/>
                <w:color w:val="FF0000"/>
                <w:sz w:val="20"/>
                <w:szCs w:val="20"/>
              </w:rPr>
              <w:t>?</w:t>
            </w:r>
          </w:p>
        </w:tc>
      </w:tr>
      <w:tr w:rsidR="001376C2" w14:paraId="2CF21C09" w14:textId="77777777" w:rsidTr="006270A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2BA" w14:textId="77777777" w:rsidR="001376C2" w:rsidRDefault="001376C2" w:rsidP="001376C2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F3A32" w14:textId="23015899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Andrzejki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71EC4" w14:textId="05B09BC2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świetlica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40BB7" w14:textId="5D53E1C8" w:rsidR="001376C2" w:rsidRPr="00895439" w:rsidRDefault="001376C2" w:rsidP="001376C2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95439">
              <w:rPr>
                <w:rFonts w:ascii="Calibri" w:hAnsi="Calibri"/>
                <w:sz w:val="20"/>
                <w:szCs w:val="20"/>
              </w:rPr>
              <w:t>nauczyciele świetlicy </w:t>
            </w:r>
          </w:p>
        </w:tc>
      </w:tr>
      <w:tr w:rsidR="001376C2" w14:paraId="20BF13DF" w14:textId="77777777" w:rsidTr="008E5C8C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11771721" w14:textId="69E1AA4F" w:rsidR="001376C2" w:rsidRPr="00895439" w:rsidRDefault="001376C2" w:rsidP="00895439">
            <w:pPr>
              <w:pStyle w:val="Tekstpodstawowy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54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GRUDZIEŃ</w:t>
            </w:r>
          </w:p>
        </w:tc>
      </w:tr>
      <w:tr w:rsidR="001D648C" w14:paraId="62A613AC" w14:textId="77777777" w:rsidTr="0081256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C97" w14:textId="77777777" w:rsidR="001D648C" w:rsidRDefault="001D648C" w:rsidP="001D648C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6E62" w14:textId="0FEDB447" w:rsidR="001D648C" w:rsidRPr="00BB663D" w:rsidRDefault="001D648C" w:rsidP="001D648C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Barbórk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AD676" w14:textId="2D29D066" w:rsidR="001D648C" w:rsidRPr="00BB663D" w:rsidRDefault="001D648C" w:rsidP="001D648C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2286F" w14:textId="0926844B" w:rsidR="001D648C" w:rsidRPr="00BB663D" w:rsidRDefault="001D648C" w:rsidP="001D648C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Style w:val="normaltextrunscxw187237126bcx0"/>
                <w:rFonts w:ascii="Calibri" w:eastAsia="SimSun" w:hAnsi="Calibri" w:cs="Calibri"/>
                <w:sz w:val="18"/>
                <w:szCs w:val="18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auczyciele świetlicy</w:t>
            </w:r>
          </w:p>
        </w:tc>
      </w:tr>
      <w:tr w:rsidR="003D76A3" w14:paraId="6D4B7FC9" w14:textId="77777777" w:rsidTr="000C16B5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72A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29F6D" w14:textId="5B3FA28D" w:rsidR="003D76A3" w:rsidRPr="00BB663D" w:rsidRDefault="003D76A3" w:rsidP="003D76A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Turniej Mikołajkowy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3FC7C" w14:textId="334BEA91" w:rsidR="003D76A3" w:rsidRPr="00BB663D" w:rsidRDefault="003D76A3" w:rsidP="003D76A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uczniow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2935F" w14:textId="77777777" w:rsidR="003D76A3" w:rsidRPr="009A3156" w:rsidRDefault="003D76A3" w:rsidP="003D76A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 xml:space="preserve">Klasa1 – Bogumiła Niedźwiedź, Elżbieta Czul </w:t>
            </w:r>
          </w:p>
          <w:p w14:paraId="008C5D10" w14:textId="77777777" w:rsidR="003D76A3" w:rsidRPr="009A3156" w:rsidRDefault="003D76A3" w:rsidP="003D76A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Klasa 2- Barbara Tadla, Karolina Tokarek</w:t>
            </w:r>
          </w:p>
          <w:p w14:paraId="516A1243" w14:textId="23DACF1C" w:rsidR="003D76A3" w:rsidRPr="00BB663D" w:rsidRDefault="003D76A3" w:rsidP="003D76A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Klasa 3- Marta Fritsch, Magdalena Górska</w:t>
            </w:r>
          </w:p>
        </w:tc>
      </w:tr>
      <w:tr w:rsidR="003D76A3" w14:paraId="3336F498" w14:textId="77777777" w:rsidTr="008376D4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1B23" w14:textId="7D431F82" w:rsidR="003D76A3" w:rsidRPr="00895439" w:rsidRDefault="003D76A3" w:rsidP="003D76A3">
            <w:pPr>
              <w:pStyle w:val="Tekstpodstawowy2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8954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TYCZEŃ</w:t>
            </w:r>
          </w:p>
        </w:tc>
      </w:tr>
      <w:tr w:rsidR="003D76A3" w14:paraId="16174E2B" w14:textId="77777777" w:rsidTr="00625B0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FDB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3F090" w14:textId="524480C7" w:rsidR="003D76A3" w:rsidRPr="001E314D" w:rsidRDefault="003D76A3" w:rsidP="003D76A3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Karnawał w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8740" w14:textId="290D411D" w:rsidR="003D76A3" w:rsidRPr="001E314D" w:rsidRDefault="003D76A3" w:rsidP="003D76A3">
            <w:pPr>
              <w:pStyle w:val="Tekstpodstawowy2"/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68FCB" w14:textId="03F0DF9D" w:rsidR="003D76A3" w:rsidRPr="001E314D" w:rsidRDefault="003D76A3" w:rsidP="003D76A3">
            <w:pPr>
              <w:pStyle w:val="Tekstpodstawowy2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uczyciele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D76A3" w14:paraId="69D672EC" w14:textId="77777777" w:rsidTr="008A66EA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D800F" w14:textId="6D140C8F" w:rsidR="003D76A3" w:rsidRPr="001E314D" w:rsidRDefault="003D76A3" w:rsidP="003D76A3">
            <w:pPr>
              <w:pStyle w:val="Tekstpodstawowy2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LUTY</w:t>
            </w:r>
          </w:p>
        </w:tc>
      </w:tr>
      <w:tr w:rsidR="003D76A3" w14:paraId="07F61D08" w14:textId="77777777" w:rsidTr="002F04D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45A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47B51" w14:textId="7E2A14CC" w:rsidR="003D76A3" w:rsidRPr="00113CA7" w:rsidRDefault="003D76A3" w:rsidP="003D76A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Bezpieczeństwo w Internecie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FF19" w14:textId="2F6CE1B4" w:rsidR="003D76A3" w:rsidRPr="00113CA7" w:rsidRDefault="003D76A3" w:rsidP="003D76A3">
            <w:pPr>
              <w:pStyle w:val="paragraphscxw187237126bcx0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5AE22" w14:textId="3C04FBAC" w:rsidR="003D76A3" w:rsidRPr="00113CA7" w:rsidRDefault="003D76A3" w:rsidP="003D76A3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auczyciele świetlicy</w:t>
            </w:r>
          </w:p>
        </w:tc>
      </w:tr>
      <w:tr w:rsidR="003D76A3" w14:paraId="3A0B62C8" w14:textId="77777777" w:rsidTr="0062265C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EC6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CEA32" w14:textId="4E694D8D" w:rsidR="003D76A3" w:rsidRPr="0012755D" w:rsidRDefault="003D76A3" w:rsidP="003D76A3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Walentynki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E6BD9" w14:textId="38D10585" w:rsidR="003D76A3" w:rsidRPr="0012755D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C2A31" w14:textId="45CD9D5A" w:rsidR="003D76A3" w:rsidRPr="0012755D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uczyciele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D76A3" w14:paraId="1E12069B" w14:textId="77777777" w:rsidTr="00B249D0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B17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7DB43" w14:textId="6312D91D" w:rsidR="003D76A3" w:rsidRPr="008E0A21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C2FC9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Turniej Warcabowy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45A47" w14:textId="65200C18" w:rsidR="003D76A3" w:rsidRPr="008E0A21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C2FC9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klasy 2 i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74795" w14:textId="197CD767" w:rsidR="003D76A3" w:rsidRPr="008E0A21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C2FC9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Patrycja Sołonynka, Jerzy Tadla</w:t>
            </w:r>
          </w:p>
        </w:tc>
      </w:tr>
      <w:tr w:rsidR="003D76A3" w14:paraId="24C00BCD" w14:textId="77777777" w:rsidTr="00514812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43E8A" w14:textId="2AC84325" w:rsidR="003D76A3" w:rsidRPr="00895439" w:rsidRDefault="003D76A3" w:rsidP="003D76A3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95439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eastAsia="en-US"/>
              </w:rPr>
              <w:t>MARZEC</w:t>
            </w:r>
          </w:p>
        </w:tc>
      </w:tr>
      <w:tr w:rsidR="003D76A3" w14:paraId="53FC20EB" w14:textId="77777777" w:rsidTr="002F3BD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116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BA930F" w14:textId="0A9EDAF4" w:rsidR="003D76A3" w:rsidRPr="001E314D" w:rsidRDefault="003D76A3" w:rsidP="003D76A3">
            <w:pPr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Dzień św. Patryka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BDD5A0" w14:textId="0B428255" w:rsidR="003D76A3" w:rsidRPr="001E314D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5165029C">
              <w:rPr>
                <w:rFonts w:ascii="Calibri" w:hAnsi="Calibri" w:cs="Calibri"/>
                <w:sz w:val="20"/>
                <w:szCs w:val="20"/>
              </w:rPr>
              <w:t>Kl. IV-V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B90B88" w14:textId="6EB41379" w:rsidR="003D76A3" w:rsidRPr="001E314D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5165029C">
              <w:rPr>
                <w:rFonts w:ascii="Calibri" w:hAnsi="Calibri" w:cs="Calibri"/>
                <w:sz w:val="20"/>
                <w:szCs w:val="20"/>
              </w:rPr>
              <w:t>szyscy nauczyciele</w:t>
            </w:r>
          </w:p>
        </w:tc>
      </w:tr>
      <w:tr w:rsidR="003D76A3" w14:paraId="6E6E3B5D" w14:textId="77777777" w:rsidTr="000E27B7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B89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2AF4" w14:textId="456C6EDA" w:rsidR="003D76A3" w:rsidRPr="00BB663D" w:rsidRDefault="003D76A3" w:rsidP="003D76A3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Tradycje wielkanocne - audyc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E8F5" w14:textId="6BE573C4" w:rsidR="003D76A3" w:rsidRPr="00BB663D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Wszyscy uczniow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3B36" w14:textId="5C97067C" w:rsidR="003D76A3" w:rsidRPr="00BB663D" w:rsidRDefault="003D76A3" w:rsidP="003D76A3">
            <w:pPr>
              <w:pStyle w:val="Tekstpodstawowy2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s. P. Rogusz</w:t>
            </w:r>
          </w:p>
        </w:tc>
      </w:tr>
      <w:tr w:rsidR="003D76A3" w14:paraId="126958C5" w14:textId="77777777" w:rsidTr="00E76DB5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6C3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BE2B2" w14:textId="79979CDD" w:rsidR="003D76A3" w:rsidRPr="00E244BB" w:rsidRDefault="003D76A3" w:rsidP="003D76A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Dzień Kobiet w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115DA" w14:textId="4869C0BF" w:rsidR="003D76A3" w:rsidRPr="00E244BB" w:rsidRDefault="003D76A3" w:rsidP="003D76A3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W grupach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FF5C" w14:textId="6BE139B5" w:rsidR="003D76A3" w:rsidRPr="00E244BB" w:rsidRDefault="003D76A3" w:rsidP="003D76A3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uczyciele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D76A3" w14:paraId="60C6E2CD" w14:textId="77777777" w:rsidTr="005441F1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979" w14:textId="77777777" w:rsidR="003D76A3" w:rsidRDefault="003D76A3" w:rsidP="003D76A3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3076" w14:textId="6FB56A11" w:rsidR="003D76A3" w:rsidRPr="001E314D" w:rsidRDefault="003D76A3" w:rsidP="003D76A3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Pierwszy Dzień Wiosny w świetlicy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6DCE1" w14:textId="1DB2F235" w:rsidR="003D76A3" w:rsidRPr="001E314D" w:rsidRDefault="003D76A3" w:rsidP="003D76A3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49362" w14:textId="22C92589" w:rsidR="003D76A3" w:rsidRPr="001E314D" w:rsidRDefault="003D76A3" w:rsidP="003D76A3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uczyciele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77D46" w14:paraId="001996F2" w14:textId="77777777" w:rsidTr="00760EF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72C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FD5AC" w14:textId="71CC62FD" w:rsidR="00B77D46" w:rsidRPr="001E314D" w:rsidRDefault="00B77D46" w:rsidP="00B77D46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ni Teatru w szkole. Uroczystość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C7553" w14:textId="48FE7BF2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niow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DE512" w14:textId="65E5CC74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rota Baryłkiewicz</w:t>
            </w:r>
          </w:p>
        </w:tc>
      </w:tr>
      <w:tr w:rsidR="00B77D46" w14:paraId="433CC93B" w14:textId="77777777" w:rsidTr="005423EB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AF66F" w14:textId="0593C2E7" w:rsidR="00B77D46" w:rsidRPr="001E314D" w:rsidRDefault="00B77D46" w:rsidP="00B77D46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KWIECIEŃ</w:t>
            </w:r>
          </w:p>
        </w:tc>
      </w:tr>
      <w:tr w:rsidR="00B77D46" w14:paraId="5F6E8FB7" w14:textId="77777777" w:rsidTr="00FE7E92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370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14:paraId="306A603B" w14:textId="19CC6A88" w:rsidR="00B77D46" w:rsidRPr="001E314D" w:rsidRDefault="00B77D46" w:rsidP="00B77D46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cznica uchwalenia Konstytucji 3 Maja- audycja, wystawa prac plastycznych</w:t>
            </w:r>
          </w:p>
        </w:tc>
        <w:tc>
          <w:tcPr>
            <w:tcW w:w="2806" w:type="dxa"/>
            <w:shd w:val="clear" w:color="auto" w:fill="auto"/>
          </w:tcPr>
          <w:p w14:paraId="55A147BD" w14:textId="521FA917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lasy 1-8</w:t>
            </w:r>
          </w:p>
        </w:tc>
        <w:tc>
          <w:tcPr>
            <w:tcW w:w="2127" w:type="dxa"/>
            <w:shd w:val="clear" w:color="auto" w:fill="auto"/>
          </w:tcPr>
          <w:p w14:paraId="23A6AE59" w14:textId="77777777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zysztof Figurski</w:t>
            </w:r>
          </w:p>
          <w:p w14:paraId="4C7B61C0" w14:textId="77777777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arzyna Węglińska</w:t>
            </w:r>
          </w:p>
          <w:p w14:paraId="274A10AD" w14:textId="3461DF4A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102D97">
              <w:rPr>
                <w:rFonts w:ascii="Calibri" w:hAnsi="Calibri"/>
                <w:sz w:val="20"/>
                <w:szCs w:val="20"/>
              </w:rPr>
              <w:t>Iwona Hipner</w:t>
            </w:r>
          </w:p>
        </w:tc>
      </w:tr>
      <w:tr w:rsidR="00B77D46" w14:paraId="05E5FEA4" w14:textId="77777777" w:rsidTr="008A163A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6F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14:paraId="4BF1813E" w14:textId="67C6906C" w:rsidR="00B77D46" w:rsidRDefault="00B77D46" w:rsidP="00B77D4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cja żonkile</w:t>
            </w:r>
          </w:p>
        </w:tc>
        <w:tc>
          <w:tcPr>
            <w:tcW w:w="2806" w:type="dxa"/>
            <w:shd w:val="clear" w:color="auto" w:fill="auto"/>
          </w:tcPr>
          <w:p w14:paraId="65CF502C" w14:textId="479F5BD8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4-8</w:t>
            </w:r>
          </w:p>
        </w:tc>
        <w:tc>
          <w:tcPr>
            <w:tcW w:w="2127" w:type="dxa"/>
            <w:shd w:val="clear" w:color="auto" w:fill="auto"/>
          </w:tcPr>
          <w:p w14:paraId="47935ACA" w14:textId="77777777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wona Hipner</w:t>
            </w:r>
          </w:p>
          <w:p w14:paraId="7B0ED1BE" w14:textId="77777777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arzyna Węglińska</w:t>
            </w:r>
          </w:p>
          <w:p w14:paraId="5D439CDF" w14:textId="0291687A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ka Dorożyńska</w:t>
            </w:r>
          </w:p>
        </w:tc>
      </w:tr>
      <w:tr w:rsidR="00B77D46" w14:paraId="1E5DA33D" w14:textId="77777777" w:rsidTr="0048024D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9F4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vAlign w:val="center"/>
          </w:tcPr>
          <w:p w14:paraId="15647F25" w14:textId="6A10BAE1" w:rsidR="00B77D46" w:rsidRDefault="00B77D46" w:rsidP="00B77D4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420D">
              <w:rPr>
                <w:rFonts w:ascii="Calibri" w:hAnsi="Calibri"/>
                <w:sz w:val="20"/>
                <w:szCs w:val="20"/>
              </w:rPr>
              <w:t>Obchody Światowego Dnia Ziemi</w:t>
            </w:r>
            <w:r>
              <w:rPr>
                <w:rFonts w:ascii="Calibri" w:hAnsi="Calibri"/>
                <w:sz w:val="20"/>
                <w:szCs w:val="20"/>
              </w:rPr>
              <w:t xml:space="preserve"> - wystawa</w:t>
            </w:r>
          </w:p>
        </w:tc>
        <w:tc>
          <w:tcPr>
            <w:tcW w:w="2806" w:type="dxa"/>
            <w:vAlign w:val="center"/>
          </w:tcPr>
          <w:p w14:paraId="633F5698" w14:textId="1EDE30B2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420D">
              <w:rPr>
                <w:rFonts w:ascii="Calibri" w:hAnsi="Calibri"/>
                <w:sz w:val="20"/>
                <w:szCs w:val="20"/>
              </w:rPr>
              <w:t>Kl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8420D">
              <w:rPr>
                <w:rFonts w:ascii="Calibri" w:hAnsi="Calibri"/>
                <w:sz w:val="20"/>
                <w:szCs w:val="20"/>
              </w:rPr>
              <w:t xml:space="preserve"> 4-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0FE9FB62" w14:textId="4CFED6CF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38420D">
              <w:rPr>
                <w:rFonts w:ascii="Calibri" w:hAnsi="Calibri"/>
                <w:sz w:val="20"/>
                <w:szCs w:val="20"/>
              </w:rPr>
              <w:t xml:space="preserve">A.Kocaba, </w:t>
            </w:r>
            <w:r>
              <w:rPr>
                <w:rFonts w:ascii="Calibri" w:hAnsi="Calibri"/>
                <w:sz w:val="20"/>
                <w:szCs w:val="20"/>
              </w:rPr>
              <w:t>K.Szymanowska K.Włodarczyk, A.Michalak</w:t>
            </w:r>
          </w:p>
        </w:tc>
      </w:tr>
      <w:tr w:rsidR="00B77D46" w14:paraId="1CA228A5" w14:textId="77777777" w:rsidTr="002A0304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9B7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0ED4F" w14:textId="5519D770" w:rsidR="00B77D46" w:rsidRPr="00E244BB" w:rsidRDefault="00B77D46" w:rsidP="00B77D4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57E4">
              <w:rPr>
                <w:rFonts w:ascii="Calibri" w:hAnsi="Calibri" w:cs="Calibri"/>
                <w:sz w:val="22"/>
                <w:szCs w:val="22"/>
              </w:rPr>
              <w:t>Dzień Ziemi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410B4" w14:textId="5B6ACC0D" w:rsidR="00B77D46" w:rsidRPr="00E244BB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9E49" w14:textId="21F3EA35" w:rsidR="00B77D46" w:rsidRPr="00E244BB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uczyciele świetlicy</w:t>
            </w:r>
          </w:p>
        </w:tc>
      </w:tr>
      <w:tr w:rsidR="00B77D46" w14:paraId="750ACE97" w14:textId="77777777" w:rsidTr="00643229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BFC" w14:textId="5C0F93FB" w:rsidR="00B77D46" w:rsidRPr="00895439" w:rsidRDefault="00B77D46" w:rsidP="00B77D46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543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MAJ</w:t>
            </w:r>
          </w:p>
        </w:tc>
      </w:tr>
      <w:tr w:rsidR="00B77D46" w14:paraId="58BB95BF" w14:textId="77777777" w:rsidTr="00114C31">
        <w:trPr>
          <w:trHeight w:val="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436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B111C" w14:textId="4B0D04F6" w:rsidR="00B77D46" w:rsidRPr="0098460E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57E4">
              <w:rPr>
                <w:rFonts w:ascii="Calibri" w:hAnsi="Calibri" w:cs="Calibri"/>
                <w:sz w:val="22"/>
                <w:szCs w:val="22"/>
              </w:rPr>
              <w:t xml:space="preserve">Dzień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5157E4">
              <w:rPr>
                <w:rFonts w:ascii="Calibri" w:hAnsi="Calibri" w:cs="Calibri"/>
                <w:sz w:val="22"/>
                <w:szCs w:val="22"/>
              </w:rPr>
              <w:t>szczoły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6C914" w14:textId="67F4CBD8" w:rsidR="00B77D46" w:rsidRPr="0098460E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21AD0" w14:textId="6468CBAE" w:rsidR="00B77D46" w:rsidRPr="0098460E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</w:t>
            </w: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auczyciele świetlicy</w:t>
            </w:r>
          </w:p>
        </w:tc>
      </w:tr>
      <w:tr w:rsidR="00B77D46" w14:paraId="245A10F7" w14:textId="77777777" w:rsidTr="00FD76CB">
        <w:trPr>
          <w:trHeight w:val="7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11F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DE817" w14:textId="2005807E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Festiwal Piosenki Dziecięcej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DBDCC" w14:textId="0E1F2E94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I-II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6F88D" w14:textId="5D4A9E35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9A3156">
              <w:rPr>
                <w:rFonts w:ascii="Calibri" w:hAnsi="Calibri" w:cs="Calibri"/>
                <w:sz w:val="22"/>
                <w:szCs w:val="22"/>
              </w:rPr>
              <w:t>Dorota Baryłkiewicz, Alina Skiba, Magdalena Górska</w:t>
            </w:r>
          </w:p>
        </w:tc>
      </w:tr>
      <w:tr w:rsidR="00B77D46" w14:paraId="71BD05C2" w14:textId="77777777" w:rsidTr="002E0EAB">
        <w:trPr>
          <w:trHeight w:val="263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0E279" w14:textId="70E5274D" w:rsidR="00B77D46" w:rsidRPr="00895439" w:rsidRDefault="00B77D46" w:rsidP="00B77D46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8954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ZERWIEC</w:t>
            </w:r>
          </w:p>
        </w:tc>
      </w:tr>
      <w:tr w:rsidR="00B77D46" w14:paraId="7F845AEC" w14:textId="77777777" w:rsidTr="00783F2B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B2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14:paraId="2B53751B" w14:textId="2D7D29D9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eń Dziecka na sportowo</w:t>
            </w:r>
          </w:p>
        </w:tc>
        <w:tc>
          <w:tcPr>
            <w:tcW w:w="2806" w:type="dxa"/>
            <w:shd w:val="clear" w:color="auto" w:fill="auto"/>
          </w:tcPr>
          <w:p w14:paraId="5AA57439" w14:textId="7802B80E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4-8</w:t>
            </w:r>
          </w:p>
        </w:tc>
        <w:tc>
          <w:tcPr>
            <w:tcW w:w="2127" w:type="dxa"/>
            <w:shd w:val="clear" w:color="auto" w:fill="auto"/>
          </w:tcPr>
          <w:p w14:paraId="18689762" w14:textId="50628C8D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e wf</w:t>
            </w:r>
          </w:p>
        </w:tc>
      </w:tr>
      <w:tr w:rsidR="00B77D46" w14:paraId="6B71DB01" w14:textId="77777777" w:rsidTr="00BA0318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761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DB0C8" w14:textId="63303C03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Dzień Dzieck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3B982" w14:textId="4C7B22F9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świet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07A55" w14:textId="2AF979CF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auczyciele świetlicy</w:t>
            </w:r>
          </w:p>
        </w:tc>
      </w:tr>
      <w:tr w:rsidR="00B77D46" w14:paraId="2C035FA2" w14:textId="77777777" w:rsidTr="006D3A54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3AD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BC8D2" w14:textId="6726B5C9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Rozgrywki Sportowe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3EEA0" w14:textId="5318CBC4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W poziomach klas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DFFAF" w14:textId="77777777" w:rsidR="00B77D46" w:rsidRPr="005157E4" w:rsidRDefault="00B77D46" w:rsidP="00B77D46">
            <w:pPr>
              <w:pStyle w:val="paragraphscxw187237126bcx0"/>
              <w:spacing w:before="0" w:beforeAutospacing="0" w:after="0" w:afterAutospacing="0"/>
              <w:textAlignment w:val="baseline"/>
              <w:rPr>
                <w:rStyle w:val="eopscxw187237126bcx0"/>
                <w:rFonts w:ascii="Calibri" w:hAnsi="Calibri" w:cs="Calibri"/>
                <w:sz w:val="22"/>
                <w:szCs w:val="22"/>
              </w:rPr>
            </w:pPr>
            <w:r w:rsidRPr="005157E4">
              <w:rPr>
                <w:rStyle w:val="normaltextrunscxw187237126bcx0"/>
                <w:rFonts w:ascii="Calibri" w:hAnsi="Calibri" w:cs="Calibri"/>
                <w:sz w:val="22"/>
                <w:szCs w:val="22"/>
              </w:rPr>
              <w:t>Nauczyciele świetlicy</w:t>
            </w:r>
            <w:r w:rsidRPr="005157E4">
              <w:rPr>
                <w:rStyle w:val="eopscxw187237126bcx0"/>
                <w:rFonts w:ascii="Calibri" w:hAnsi="Calibri" w:cs="Calibri"/>
                <w:sz w:val="22"/>
                <w:szCs w:val="22"/>
              </w:rPr>
              <w:t> </w:t>
            </w:r>
          </w:p>
          <w:p w14:paraId="7CE65979" w14:textId="77777777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</w:p>
        </w:tc>
      </w:tr>
      <w:tr w:rsidR="00B77D46" w14:paraId="173F8C64" w14:textId="77777777" w:rsidTr="00E64189">
        <w:trPr>
          <w:trHeight w:val="2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3F4" w14:textId="77777777" w:rsidR="00B77D46" w:rsidRDefault="00B77D46" w:rsidP="00B77D46">
            <w:pPr>
              <w:pStyle w:val="Tekstpodstawowy2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14:paraId="11EB84BF" w14:textId="6A082FD4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03429">
              <w:rPr>
                <w:rFonts w:ascii="Calibri" w:hAnsi="Calibri"/>
                <w:sz w:val="20"/>
                <w:szCs w:val="20"/>
              </w:rPr>
              <w:t>Zakończenie roku szkolnego</w:t>
            </w:r>
          </w:p>
        </w:tc>
        <w:tc>
          <w:tcPr>
            <w:tcW w:w="2806" w:type="dxa"/>
            <w:shd w:val="clear" w:color="auto" w:fill="auto"/>
          </w:tcPr>
          <w:p w14:paraId="576C8957" w14:textId="77777777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3429">
              <w:rPr>
                <w:rFonts w:ascii="Calibri" w:hAnsi="Calibri"/>
                <w:sz w:val="20"/>
                <w:szCs w:val="20"/>
              </w:rPr>
              <w:t>Klasy 8</w:t>
            </w:r>
          </w:p>
          <w:p w14:paraId="485A462A" w14:textId="77777777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0934440A" w14:textId="3CA8E55F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sy 3</w:t>
            </w:r>
          </w:p>
        </w:tc>
        <w:tc>
          <w:tcPr>
            <w:tcW w:w="2127" w:type="dxa"/>
            <w:shd w:val="clear" w:color="auto" w:fill="auto"/>
          </w:tcPr>
          <w:p w14:paraId="7A637D46" w14:textId="77777777" w:rsidR="00B77D46" w:rsidRDefault="00B77D46" w:rsidP="00B77D46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803429">
              <w:rPr>
                <w:rFonts w:ascii="Calibri" w:hAnsi="Calibri"/>
                <w:sz w:val="20"/>
                <w:szCs w:val="20"/>
              </w:rPr>
              <w:t>Wychowawcy klas 8</w:t>
            </w:r>
          </w:p>
          <w:p w14:paraId="22E85BA4" w14:textId="77777777" w:rsidR="00B77D46" w:rsidRDefault="00B77D46" w:rsidP="00B77D46">
            <w:pPr>
              <w:pStyle w:val="Tekstpodstawowy2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zysztof Figurski</w:t>
            </w:r>
          </w:p>
          <w:p w14:paraId="3522E888" w14:textId="0AE00B55" w:rsidR="00B77D46" w:rsidRPr="001E314D" w:rsidRDefault="00B77D46" w:rsidP="00B77D46">
            <w:pPr>
              <w:pStyle w:val="Tekstpodstawowy2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e klas 3.</w:t>
            </w:r>
          </w:p>
        </w:tc>
      </w:tr>
    </w:tbl>
    <w:p w14:paraId="05496BDD" w14:textId="33EACA28" w:rsidR="00910175" w:rsidRDefault="00910175"/>
    <w:p w14:paraId="76CAA538" w14:textId="77777777" w:rsidR="0027720E" w:rsidRDefault="0027720E"/>
    <w:p w14:paraId="3FAA441B" w14:textId="77777777" w:rsidR="0027720E" w:rsidRDefault="0027720E"/>
    <w:sectPr w:rsidR="00277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E479" w14:textId="77777777" w:rsidR="00C371E4" w:rsidRDefault="00C371E4" w:rsidP="006C5F63">
      <w:r>
        <w:separator/>
      </w:r>
    </w:p>
  </w:endnote>
  <w:endnote w:type="continuationSeparator" w:id="0">
    <w:p w14:paraId="4053BD1E" w14:textId="77777777" w:rsidR="00C371E4" w:rsidRDefault="00C371E4" w:rsidP="006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FFC2" w14:textId="77777777" w:rsidR="00C371E4" w:rsidRDefault="00C371E4" w:rsidP="006C5F63">
      <w:r>
        <w:separator/>
      </w:r>
    </w:p>
  </w:footnote>
  <w:footnote w:type="continuationSeparator" w:id="0">
    <w:p w14:paraId="77602467" w14:textId="77777777" w:rsidR="00C371E4" w:rsidRDefault="00C371E4" w:rsidP="006C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12CD"/>
    <w:multiLevelType w:val="hybridMultilevel"/>
    <w:tmpl w:val="7B947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36691"/>
    <w:multiLevelType w:val="hybridMultilevel"/>
    <w:tmpl w:val="7902B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14A"/>
    <w:multiLevelType w:val="hybridMultilevel"/>
    <w:tmpl w:val="E7D8D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1A3"/>
    <w:multiLevelType w:val="hybridMultilevel"/>
    <w:tmpl w:val="4C6C2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F75F8"/>
    <w:multiLevelType w:val="hybridMultilevel"/>
    <w:tmpl w:val="AE882CD2"/>
    <w:lvl w:ilvl="0" w:tplc="5978C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4F19"/>
    <w:multiLevelType w:val="hybridMultilevel"/>
    <w:tmpl w:val="78AA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352"/>
    <w:multiLevelType w:val="hybridMultilevel"/>
    <w:tmpl w:val="E7E03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7C54"/>
    <w:multiLevelType w:val="hybridMultilevel"/>
    <w:tmpl w:val="E9424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9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270593">
    <w:abstractNumId w:val="3"/>
  </w:num>
  <w:num w:numId="3" w16cid:durableId="237443918">
    <w:abstractNumId w:val="6"/>
  </w:num>
  <w:num w:numId="4" w16cid:durableId="61488911">
    <w:abstractNumId w:val="0"/>
  </w:num>
  <w:num w:numId="5" w16cid:durableId="1124346451">
    <w:abstractNumId w:val="5"/>
  </w:num>
  <w:num w:numId="6" w16cid:durableId="637536972">
    <w:abstractNumId w:val="4"/>
  </w:num>
  <w:num w:numId="7" w16cid:durableId="1997488300">
    <w:abstractNumId w:val="7"/>
  </w:num>
  <w:num w:numId="8" w16cid:durableId="255408773">
    <w:abstractNumId w:val="1"/>
  </w:num>
  <w:num w:numId="9" w16cid:durableId="604700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3E"/>
    <w:rsid w:val="0001007A"/>
    <w:rsid w:val="00021BE7"/>
    <w:rsid w:val="00066700"/>
    <w:rsid w:val="00066A12"/>
    <w:rsid w:val="00070649"/>
    <w:rsid w:val="00072FDA"/>
    <w:rsid w:val="000E355D"/>
    <w:rsid w:val="00111E44"/>
    <w:rsid w:val="00113CA7"/>
    <w:rsid w:val="0012755D"/>
    <w:rsid w:val="001376C2"/>
    <w:rsid w:val="00144871"/>
    <w:rsid w:val="001A70FE"/>
    <w:rsid w:val="001B4631"/>
    <w:rsid w:val="001D648C"/>
    <w:rsid w:val="001E314D"/>
    <w:rsid w:val="001F226B"/>
    <w:rsid w:val="00204B8D"/>
    <w:rsid w:val="00207FAA"/>
    <w:rsid w:val="0021536F"/>
    <w:rsid w:val="00225EA4"/>
    <w:rsid w:val="00252051"/>
    <w:rsid w:val="002547BE"/>
    <w:rsid w:val="002569C2"/>
    <w:rsid w:val="002622F3"/>
    <w:rsid w:val="0027720E"/>
    <w:rsid w:val="0029503C"/>
    <w:rsid w:val="002A0892"/>
    <w:rsid w:val="002A64CD"/>
    <w:rsid w:val="002E154F"/>
    <w:rsid w:val="002F576F"/>
    <w:rsid w:val="003127F8"/>
    <w:rsid w:val="00312DD0"/>
    <w:rsid w:val="00347B4D"/>
    <w:rsid w:val="00383FE9"/>
    <w:rsid w:val="00396470"/>
    <w:rsid w:val="003C4820"/>
    <w:rsid w:val="003C4A7B"/>
    <w:rsid w:val="003D76A3"/>
    <w:rsid w:val="003F44DF"/>
    <w:rsid w:val="003F7996"/>
    <w:rsid w:val="00404F14"/>
    <w:rsid w:val="00420434"/>
    <w:rsid w:val="0042046E"/>
    <w:rsid w:val="00474893"/>
    <w:rsid w:val="004D0EBB"/>
    <w:rsid w:val="005010FC"/>
    <w:rsid w:val="0053783C"/>
    <w:rsid w:val="00562821"/>
    <w:rsid w:val="005D2494"/>
    <w:rsid w:val="00625AA3"/>
    <w:rsid w:val="0063301E"/>
    <w:rsid w:val="00653ED9"/>
    <w:rsid w:val="00654F4F"/>
    <w:rsid w:val="00684530"/>
    <w:rsid w:val="006920CB"/>
    <w:rsid w:val="006C5F63"/>
    <w:rsid w:val="006D34DF"/>
    <w:rsid w:val="006F1EF1"/>
    <w:rsid w:val="006F6077"/>
    <w:rsid w:val="00701111"/>
    <w:rsid w:val="00702D59"/>
    <w:rsid w:val="00716103"/>
    <w:rsid w:val="00722992"/>
    <w:rsid w:val="007255ED"/>
    <w:rsid w:val="00731AA9"/>
    <w:rsid w:val="007358F8"/>
    <w:rsid w:val="00746552"/>
    <w:rsid w:val="00772D83"/>
    <w:rsid w:val="007A6149"/>
    <w:rsid w:val="00865642"/>
    <w:rsid w:val="00895439"/>
    <w:rsid w:val="008B10B9"/>
    <w:rsid w:val="008B10EC"/>
    <w:rsid w:val="008B3164"/>
    <w:rsid w:val="008C2FC9"/>
    <w:rsid w:val="008D23FA"/>
    <w:rsid w:val="008D30B3"/>
    <w:rsid w:val="008E0A21"/>
    <w:rsid w:val="00910175"/>
    <w:rsid w:val="0098460E"/>
    <w:rsid w:val="00995509"/>
    <w:rsid w:val="009F56E1"/>
    <w:rsid w:val="00A005F8"/>
    <w:rsid w:val="00A2070E"/>
    <w:rsid w:val="00A2767B"/>
    <w:rsid w:val="00A30F0C"/>
    <w:rsid w:val="00A924C4"/>
    <w:rsid w:val="00AD7942"/>
    <w:rsid w:val="00B02953"/>
    <w:rsid w:val="00B10E0A"/>
    <w:rsid w:val="00B11932"/>
    <w:rsid w:val="00B159AB"/>
    <w:rsid w:val="00B2459F"/>
    <w:rsid w:val="00B60332"/>
    <w:rsid w:val="00B77D46"/>
    <w:rsid w:val="00B80084"/>
    <w:rsid w:val="00B93E67"/>
    <w:rsid w:val="00BA783E"/>
    <w:rsid w:val="00BB663D"/>
    <w:rsid w:val="00BE5E3B"/>
    <w:rsid w:val="00BF23E9"/>
    <w:rsid w:val="00C17768"/>
    <w:rsid w:val="00C30733"/>
    <w:rsid w:val="00C371E4"/>
    <w:rsid w:val="00C53014"/>
    <w:rsid w:val="00C82BB5"/>
    <w:rsid w:val="00C91F55"/>
    <w:rsid w:val="00CA2752"/>
    <w:rsid w:val="00CB3B2D"/>
    <w:rsid w:val="00CB4595"/>
    <w:rsid w:val="00CC6076"/>
    <w:rsid w:val="00CC6BEE"/>
    <w:rsid w:val="00D07950"/>
    <w:rsid w:val="00D148C9"/>
    <w:rsid w:val="00D41D34"/>
    <w:rsid w:val="00D92C2C"/>
    <w:rsid w:val="00DB5874"/>
    <w:rsid w:val="00E1032F"/>
    <w:rsid w:val="00E109B1"/>
    <w:rsid w:val="00E15AED"/>
    <w:rsid w:val="00E244BB"/>
    <w:rsid w:val="00E41D99"/>
    <w:rsid w:val="00E6259B"/>
    <w:rsid w:val="00E72F59"/>
    <w:rsid w:val="00E90DFF"/>
    <w:rsid w:val="00E937F3"/>
    <w:rsid w:val="00EC7C7E"/>
    <w:rsid w:val="00ED5DAE"/>
    <w:rsid w:val="00EF259D"/>
    <w:rsid w:val="00F03E9A"/>
    <w:rsid w:val="00F55786"/>
    <w:rsid w:val="00F55FB0"/>
    <w:rsid w:val="00F64D4A"/>
    <w:rsid w:val="00F7428B"/>
    <w:rsid w:val="00F91973"/>
    <w:rsid w:val="00FC3D4F"/>
    <w:rsid w:val="00FC5110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B82E"/>
  <w15:chartTrackingRefBased/>
  <w15:docId w15:val="{4D9E55CA-5211-40F5-94F9-691CE2CB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29503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9503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9503C"/>
    <w:pPr>
      <w:suppressAutoHyphens/>
    </w:pPr>
    <w:rPr>
      <w:sz w:val="28"/>
      <w:lang w:eastAsia="zh-CN"/>
    </w:rPr>
  </w:style>
  <w:style w:type="paragraph" w:customStyle="1" w:styleId="paragraphscxw187237126bcx0">
    <w:name w:val="paragraph scxw187237126 bcx0"/>
    <w:basedOn w:val="Normalny"/>
    <w:rsid w:val="0029503C"/>
    <w:pPr>
      <w:spacing w:before="100" w:beforeAutospacing="1" w:after="100" w:afterAutospacing="1"/>
    </w:pPr>
  </w:style>
  <w:style w:type="character" w:customStyle="1" w:styleId="normaltextrunscxw187237126bcx0">
    <w:name w:val="normaltextrun scxw187237126 bcx0"/>
    <w:basedOn w:val="Domylnaczcionkaakapitu"/>
    <w:rsid w:val="0029503C"/>
  </w:style>
  <w:style w:type="character" w:customStyle="1" w:styleId="eopscxw187237126bcx0">
    <w:name w:val="eop scxw187237126 bcx0"/>
    <w:basedOn w:val="Domylnaczcionkaakapitu"/>
    <w:rsid w:val="0029503C"/>
  </w:style>
  <w:style w:type="character" w:customStyle="1" w:styleId="spellingerrorscxw187237126bcx0">
    <w:name w:val="spellingerror scxw187237126 bcx0"/>
    <w:basedOn w:val="Domylnaczcionkaakapitu"/>
    <w:rsid w:val="0029503C"/>
  </w:style>
  <w:style w:type="character" w:customStyle="1" w:styleId="contextualspellingandgrammarerrorscxw187237126bcx0">
    <w:name w:val="contextualspellingandgrammarerror scxw187237126 bcx0"/>
    <w:basedOn w:val="Domylnaczcionkaakapitu"/>
    <w:rsid w:val="0029503C"/>
  </w:style>
  <w:style w:type="paragraph" w:styleId="Akapitzlist">
    <w:name w:val="List Paragraph"/>
    <w:basedOn w:val="Normalny"/>
    <w:uiPriority w:val="34"/>
    <w:qFormat/>
    <w:rsid w:val="00A30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2821"/>
    <w:pPr>
      <w:spacing w:before="100" w:beforeAutospacing="1" w:after="100" w:afterAutospacing="1"/>
    </w:pPr>
  </w:style>
  <w:style w:type="paragraph" w:customStyle="1" w:styleId="Standard">
    <w:name w:val="Standard"/>
    <w:rsid w:val="003D76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Lista">
    <w:name w:val="List"/>
    <w:basedOn w:val="Normalny"/>
    <w:rsid w:val="003D76A3"/>
    <w:pPr>
      <w:suppressAutoHyphens/>
      <w:autoSpaceDN w:val="0"/>
      <w:spacing w:after="120"/>
      <w:textAlignment w:val="baseline"/>
    </w:pPr>
    <w:rPr>
      <w:rFonts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CC2F-894B-417B-AACA-0BC0E8A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iecka Elżbieta</dc:creator>
  <cp:keywords/>
  <dc:description/>
  <cp:lastModifiedBy>Kocaba Agnieszka</cp:lastModifiedBy>
  <cp:revision>2</cp:revision>
  <dcterms:created xsi:type="dcterms:W3CDTF">2023-09-11T10:13:00Z</dcterms:created>
  <dcterms:modified xsi:type="dcterms:W3CDTF">2023-09-11T10:13:00Z</dcterms:modified>
</cp:coreProperties>
</file>